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B3" w:rsidRDefault="00123ABF" w:rsidP="00123ABF">
      <w:pPr>
        <w:pStyle w:val="NoSpacing"/>
        <w:rPr>
          <w:b/>
        </w:rPr>
      </w:pPr>
      <w:r>
        <w:rPr>
          <w:b/>
        </w:rPr>
        <w:t>Autopsy Replacement Assignment Instructions 2018</w:t>
      </w:r>
    </w:p>
    <w:p w:rsidR="00123ABF" w:rsidRDefault="00123ABF" w:rsidP="00123ABF">
      <w:pPr>
        <w:pStyle w:val="NoSpacing"/>
        <w:rPr>
          <w:b/>
        </w:rPr>
      </w:pPr>
    </w:p>
    <w:p w:rsidR="00123ABF" w:rsidRDefault="00123ABF" w:rsidP="00123ABF">
      <w:pPr>
        <w:pStyle w:val="NoSpacing"/>
        <w:rPr>
          <w:b/>
        </w:rPr>
      </w:pPr>
      <w:r>
        <w:rPr>
          <w:b/>
        </w:rPr>
        <w:t xml:space="preserve">Purpose: </w:t>
      </w:r>
    </w:p>
    <w:p w:rsidR="00123ABF" w:rsidRDefault="00123ABF" w:rsidP="00123AB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This is an assignment given to replace attendance or participation of the COSI Autopsy video conference on October 25</w:t>
      </w:r>
      <w:r w:rsidRPr="00123ABF">
        <w:rPr>
          <w:b/>
          <w:vertAlign w:val="superscript"/>
        </w:rPr>
        <w:t>th</w:t>
      </w:r>
      <w:r>
        <w:rPr>
          <w:b/>
        </w:rPr>
        <w:t xml:space="preserve">, 2018. </w:t>
      </w:r>
    </w:p>
    <w:p w:rsidR="00123ABF" w:rsidRDefault="00123ABF" w:rsidP="00123AB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The student will research and report the purpose and procedure of a Forensic Autopsy. </w:t>
      </w:r>
    </w:p>
    <w:p w:rsidR="00123ABF" w:rsidRDefault="00123ABF" w:rsidP="00123ABF">
      <w:pPr>
        <w:pStyle w:val="NoSpacing"/>
        <w:rPr>
          <w:b/>
        </w:rPr>
      </w:pPr>
    </w:p>
    <w:p w:rsidR="00123ABF" w:rsidRDefault="00123ABF" w:rsidP="00123ABF">
      <w:pPr>
        <w:pStyle w:val="NoSpacing"/>
        <w:rPr>
          <w:b/>
        </w:rPr>
      </w:pPr>
      <w:r w:rsidRPr="00C031C1">
        <w:rPr>
          <w:b/>
          <w:highlight w:val="yellow"/>
        </w:rPr>
        <w:t xml:space="preserve">Due Date:  In order to be included in the first quarter grading </w:t>
      </w:r>
      <w:proofErr w:type="gramStart"/>
      <w:r w:rsidRPr="00C031C1">
        <w:rPr>
          <w:b/>
          <w:highlight w:val="yellow"/>
        </w:rPr>
        <w:t>submit</w:t>
      </w:r>
      <w:proofErr w:type="gramEnd"/>
      <w:r w:rsidRPr="00C031C1">
        <w:rPr>
          <w:b/>
          <w:highlight w:val="yellow"/>
        </w:rPr>
        <w:t xml:space="preserve"> by Monday, November 11</w:t>
      </w:r>
      <w:r w:rsidRPr="00C031C1">
        <w:rPr>
          <w:b/>
          <w:highlight w:val="yellow"/>
          <w:vertAlign w:val="superscript"/>
        </w:rPr>
        <w:t>th</w:t>
      </w:r>
      <w:r w:rsidRPr="00C031C1">
        <w:rPr>
          <w:b/>
          <w:highlight w:val="yellow"/>
        </w:rPr>
        <w:t xml:space="preserve">, 2018; by 3 pm.  Submit to </w:t>
      </w:r>
      <w:hyperlink r:id="rId7" w:history="1">
        <w:r w:rsidRPr="00C031C1">
          <w:rPr>
            <w:rStyle w:val="Hyperlink"/>
            <w:b/>
            <w:highlight w:val="yellow"/>
          </w:rPr>
          <w:t>dallen@nps.k12.va.us</w:t>
        </w:r>
      </w:hyperlink>
    </w:p>
    <w:p w:rsidR="00123ABF" w:rsidRDefault="00123ABF" w:rsidP="00123ABF">
      <w:pPr>
        <w:pStyle w:val="NoSpacing"/>
        <w:rPr>
          <w:b/>
        </w:rPr>
      </w:pPr>
    </w:p>
    <w:p w:rsidR="00123ABF" w:rsidRDefault="00123ABF" w:rsidP="00123ABF">
      <w:pPr>
        <w:pStyle w:val="NoSpacing"/>
        <w:rPr>
          <w:b/>
        </w:rPr>
      </w:pPr>
      <w:r>
        <w:rPr>
          <w:b/>
        </w:rPr>
        <w:t xml:space="preserve">Stylistic Concerns: </w:t>
      </w:r>
    </w:p>
    <w:p w:rsidR="00123ABF" w:rsidRDefault="00123ABF" w:rsidP="00123AB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Font 11 or 12, Calibri or Times New Roman, 1 inch margins.</w:t>
      </w:r>
    </w:p>
    <w:p w:rsidR="00123ABF" w:rsidRDefault="00123ABF" w:rsidP="00123AB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At the top of the First page should be Title, Name and date in bold.</w:t>
      </w:r>
    </w:p>
    <w:p w:rsidR="00123ABF" w:rsidRDefault="00123ABF" w:rsidP="00123AB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At the end: A list of the resources you used. If it is an internet site, the name of the site and the URL is fine.  </w:t>
      </w:r>
    </w:p>
    <w:p w:rsidR="00123ABF" w:rsidRDefault="00123ABF" w:rsidP="00123AB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Do not cut and paste unless there is a purpose served and you cite your source.  Plagiarism is not an option.  </w:t>
      </w:r>
    </w:p>
    <w:p w:rsidR="00C031C1" w:rsidRDefault="00C031C1" w:rsidP="00123ABF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Length:  I prefer quality over quantity. </w:t>
      </w:r>
    </w:p>
    <w:p w:rsidR="00123ABF" w:rsidRDefault="00123ABF" w:rsidP="00123ABF">
      <w:pPr>
        <w:pStyle w:val="NoSpacing"/>
        <w:rPr>
          <w:b/>
        </w:rPr>
      </w:pPr>
    </w:p>
    <w:p w:rsidR="00123ABF" w:rsidRDefault="00123ABF" w:rsidP="00123ABF">
      <w:pPr>
        <w:pStyle w:val="NoSpacing"/>
        <w:rPr>
          <w:b/>
        </w:rPr>
      </w:pPr>
      <w:r>
        <w:rPr>
          <w:b/>
        </w:rPr>
        <w:t>Include the following:</w:t>
      </w:r>
    </w:p>
    <w:p w:rsidR="00123ABF" w:rsidRPr="00123ABF" w:rsidRDefault="00123ABF" w:rsidP="00123ABF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There are several standardized procedures that take place during a forensic autopsy beginning with X-rays, and followed by: external examination of the body, the Y-incision to examine the pathology of the internal organs and toxicology if warranted. </w:t>
      </w:r>
    </w:p>
    <w:p w:rsidR="00123ABF" w:rsidRDefault="00123ABF" w:rsidP="00123ABF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 xml:space="preserve">Identify each of these major steps and describe specifically what takes place and why. </w:t>
      </w:r>
    </w:p>
    <w:p w:rsidR="00123ABF" w:rsidRDefault="00123ABF" w:rsidP="00123ABF">
      <w:pPr>
        <w:pStyle w:val="NoSpacing"/>
        <w:rPr>
          <w:b/>
        </w:rPr>
      </w:pPr>
    </w:p>
    <w:p w:rsidR="00123ABF" w:rsidRDefault="00123ABF" w:rsidP="00123ABF">
      <w:pPr>
        <w:pStyle w:val="NoSpacing"/>
        <w:rPr>
          <w:b/>
        </w:rPr>
      </w:pPr>
    </w:p>
    <w:p w:rsidR="00123ABF" w:rsidRDefault="00123ABF" w:rsidP="00123ABF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Why do toxicology? How do they determine what to test for? Give examples. What type of equipment is used to do the </w:t>
      </w:r>
      <w:proofErr w:type="spellStart"/>
      <w:r>
        <w:rPr>
          <w:b/>
        </w:rPr>
        <w:t>tox</w:t>
      </w:r>
      <w:proofErr w:type="spellEnd"/>
      <w:r>
        <w:rPr>
          <w:b/>
        </w:rPr>
        <w:t xml:space="preserve"> screening? </w:t>
      </w:r>
    </w:p>
    <w:p w:rsidR="00123ABF" w:rsidRDefault="00123ABF" w:rsidP="00123ABF">
      <w:pPr>
        <w:pStyle w:val="NoSpacing"/>
        <w:rPr>
          <w:b/>
        </w:rPr>
      </w:pPr>
    </w:p>
    <w:p w:rsidR="00123ABF" w:rsidRDefault="00123ABF" w:rsidP="00123ABF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Why are family and friends interviewed? </w:t>
      </w:r>
    </w:p>
    <w:p w:rsidR="00123ABF" w:rsidRDefault="00123ABF" w:rsidP="00123ABF">
      <w:pPr>
        <w:pStyle w:val="ListParagraph"/>
        <w:rPr>
          <w:b/>
        </w:rPr>
      </w:pPr>
    </w:p>
    <w:p w:rsidR="00123ABF" w:rsidRDefault="00123ABF" w:rsidP="00123ABF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What is the ultimate purpose of an autopsy performed by a Medical Examiner? </w:t>
      </w:r>
    </w:p>
    <w:p w:rsidR="00123ABF" w:rsidRDefault="00123ABF" w:rsidP="00123ABF">
      <w:pPr>
        <w:pStyle w:val="NoSpacing"/>
        <w:rPr>
          <w:b/>
        </w:rPr>
      </w:pPr>
    </w:p>
    <w:p w:rsidR="00123ABF" w:rsidRPr="00123ABF" w:rsidRDefault="00123ABF" w:rsidP="00123ABF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Again, cite your sources. That can be as simple as listing the URL and naming the article or resource. </w:t>
      </w:r>
    </w:p>
    <w:p w:rsidR="00123ABF" w:rsidRDefault="00123ABF" w:rsidP="00123AB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Wikipedia is not an option here.  Use reliable sources.  This is a great time to use your </w:t>
      </w:r>
      <w:r w:rsidR="00EC6A55">
        <w:rPr>
          <w:b/>
        </w:rPr>
        <w:t>EVMS login credentials and EVMS</w:t>
      </w:r>
      <w:r>
        <w:rPr>
          <w:b/>
        </w:rPr>
        <w:t xml:space="preserve"> online resources. </w:t>
      </w:r>
    </w:p>
    <w:p w:rsidR="00EC6A55" w:rsidRPr="00EC6A55" w:rsidRDefault="00EC6A55" w:rsidP="00EC6A55">
      <w:pPr>
        <w:rPr>
          <w:b/>
        </w:rPr>
      </w:pPr>
      <w:bookmarkStart w:id="0" w:name="_GoBack"/>
      <w:bookmarkEnd w:id="0"/>
    </w:p>
    <w:p w:rsidR="00123ABF" w:rsidRPr="00123ABF" w:rsidRDefault="00123ABF" w:rsidP="00123ABF">
      <w:pPr>
        <w:pStyle w:val="NoSpacing"/>
        <w:ind w:left="720"/>
        <w:rPr>
          <w:b/>
        </w:rPr>
      </w:pPr>
      <w:r>
        <w:rPr>
          <w:b/>
        </w:rPr>
        <w:t xml:space="preserve">  </w:t>
      </w:r>
    </w:p>
    <w:p w:rsidR="00123ABF" w:rsidRDefault="00123ABF" w:rsidP="00123ABF">
      <w:pPr>
        <w:pStyle w:val="NoSpacing"/>
        <w:ind w:left="720"/>
        <w:rPr>
          <w:b/>
        </w:rPr>
      </w:pPr>
    </w:p>
    <w:p w:rsidR="00123ABF" w:rsidRPr="00123ABF" w:rsidRDefault="00123ABF" w:rsidP="00123ABF">
      <w:pPr>
        <w:pStyle w:val="NoSpacing"/>
        <w:rPr>
          <w:b/>
        </w:rPr>
      </w:pPr>
    </w:p>
    <w:sectPr w:rsidR="00123ABF" w:rsidRPr="00123ABF" w:rsidSect="00123AB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10E6"/>
    <w:multiLevelType w:val="hybridMultilevel"/>
    <w:tmpl w:val="FEC8CFBA"/>
    <w:lvl w:ilvl="0" w:tplc="7040D9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E0C69"/>
    <w:multiLevelType w:val="hybridMultilevel"/>
    <w:tmpl w:val="8DB0F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BF"/>
    <w:rsid w:val="00123ABF"/>
    <w:rsid w:val="003347B3"/>
    <w:rsid w:val="009A2758"/>
    <w:rsid w:val="00C031C1"/>
    <w:rsid w:val="00E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A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3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A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3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llen@nps.k12.v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E585-64B2-4304-9D41-681BCB95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353a</dc:creator>
  <cp:lastModifiedBy>ERB353a</cp:lastModifiedBy>
  <cp:revision>3</cp:revision>
  <dcterms:created xsi:type="dcterms:W3CDTF">2018-11-07T12:04:00Z</dcterms:created>
  <dcterms:modified xsi:type="dcterms:W3CDTF">2018-11-07T12:21:00Z</dcterms:modified>
</cp:coreProperties>
</file>